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53B545" w:rsidR="00DF4FD8" w:rsidRPr="00A410FF" w:rsidRDefault="00EF1D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5EA661" w:rsidR="00222997" w:rsidRPr="0078428F" w:rsidRDefault="00EF1D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5B7B51" w:rsidR="00222997" w:rsidRPr="00927C1B" w:rsidRDefault="00EF1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89FED6" w:rsidR="00222997" w:rsidRPr="00927C1B" w:rsidRDefault="00EF1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ED1608" w:rsidR="00222997" w:rsidRPr="00927C1B" w:rsidRDefault="00EF1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4FC671" w:rsidR="00222997" w:rsidRPr="00927C1B" w:rsidRDefault="00EF1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16BF48" w:rsidR="00222997" w:rsidRPr="00927C1B" w:rsidRDefault="00EF1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66367E" w:rsidR="00222997" w:rsidRPr="00927C1B" w:rsidRDefault="00EF1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E3C4A2" w:rsidR="00222997" w:rsidRPr="00927C1B" w:rsidRDefault="00EF1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5E10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AD49C1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CFDD8B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E82688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219D57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6A41CB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212808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5FD7C6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BCC713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E570CB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D722B1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8AA657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0C0F4D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58DA54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091F14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C66810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F58AB6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ADFE4E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D8A8D1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B0E66E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EF9581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BD2508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AB7369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B68096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C9693E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F8740A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0C6D21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CFBAED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4EF81C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64812B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3DEA7B" w:rsidR="0041001E" w:rsidRPr="004B120E" w:rsidRDefault="00EF1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593B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3F82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8C32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7A26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1D35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13 Calendar</dc:title>
  <dc:subject>Free printable April 1613 Calendar</dc:subject>
  <dc:creator>General Blue Corporation</dc:creator>
  <keywords>April 1613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